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4DB7F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BJETIVO DE APRENDIZAJE </w:t>
            </w:r>
            <w:r w:rsidR="00F000E9" w:rsidRPr="00F000E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7-OA_9-OA_1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31EFB8" w14:textId="77777777" w:rsidR="00026AE6" w:rsidRDefault="00026AE6" w:rsidP="00026AE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recursos naturales renovables y no renovables, reconocer el carácter limitado de los recursos naturales y la necesidad de cuidarlos, e identificar recursos presentes en objetos y bienes cotidianos.</w:t>
            </w:r>
          </w:p>
          <w:p w14:paraId="4BC644ED" w14:textId="77777777" w:rsidR="00026AE6" w:rsidRDefault="00026AE6" w:rsidP="00026AE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ubicar los principales recursos naturales de América, considerando su distribución geográfica y su uso y reconociendo la importancia de cuidarlos en el marco de un desarrollo sostenible.</w:t>
            </w:r>
          </w:p>
          <w:p w14:paraId="104F2532" w14:textId="77777777" w:rsidR="00026AE6" w:rsidRDefault="00026AE6" w:rsidP="00026AE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pinar y argumentar con fundamentos sobre temas de la asignatura u otros.</w:t>
            </w:r>
          </w:p>
          <w:p w14:paraId="19DA4BD7" w14:textId="4B3A3700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919D6C" w14:textId="2689C730" w:rsidR="00984796" w:rsidRDefault="00984796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47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ESPACIAL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98479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sar herramientas geográficas para ubicar y caracterizar </w:t>
            </w:r>
            <w:r w:rsidRPr="0098479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elementos del espacio geográfico. (OA d) </w:t>
            </w:r>
          </w:p>
          <w:p w14:paraId="0A101888" w14:textId="77777777" w:rsidR="00984796" w:rsidRDefault="00984796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47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 w:rsidRPr="0098479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tener información a partir de diversas fuentes. (OA f) </w:t>
            </w:r>
          </w:p>
          <w:p w14:paraId="62127FE0" w14:textId="3C50FD3E" w:rsidR="007014B1" w:rsidRPr="00357566" w:rsidRDefault="00984796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47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CRÍTICO</w:t>
            </w:r>
            <w:r w:rsidRPr="0098479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ular y responder preguntas con relación al entorno geográfico. (OA g) Formular opiniones fundamentadas. (OA h)</w:t>
            </w:r>
          </w:p>
          <w:p w14:paraId="58E666EB" w14:textId="0F4A0ED7" w:rsidR="008C7162" w:rsidRPr="00964142" w:rsidRDefault="008C7162" w:rsidP="006A580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5CBA5C" w14:textId="77777777" w:rsidR="00357566" w:rsidRPr="00357566" w:rsidRDefault="00357566" w:rsidP="003575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575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Reconocimiento y ubicación de los principales recursos naturales de América, sus usos y la importancia de cuidarlos </w:t>
            </w:r>
          </w:p>
          <w:p w14:paraId="0E4AB98C" w14:textId="354A636A" w:rsidR="00357566" w:rsidRPr="00357566" w:rsidRDefault="00984796" w:rsidP="003575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357566" w:rsidRPr="003575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BA4C892" w14:textId="77777777" w:rsidR="00984796" w:rsidRDefault="00984796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479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nvestigan acerca de los principales recursos naturales y las actividades económicas asociadas a ellos presentes en América, considerando su ubicación geográfica. Elaboran un mapa temático con la información obtenida anteriormente, utilizando la simbología correspondiente. Para la elaboración del mapa: </w:t>
            </w:r>
          </w:p>
          <w:p w14:paraId="1E71D174" w14:textId="77777777" w:rsidR="00984796" w:rsidRDefault="00984796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479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Utilizan un atlas o un mapa político de América. </w:t>
            </w:r>
          </w:p>
          <w:p w14:paraId="4B2D69CF" w14:textId="77777777" w:rsidR="00984796" w:rsidRDefault="00984796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479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obre un papel diamante, calcan el contorno de América, los límites internacionales y los nombres de los países. </w:t>
            </w:r>
          </w:p>
          <w:p w14:paraId="6310B09C" w14:textId="77777777" w:rsidR="00984796" w:rsidRDefault="00984796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479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terminan, con ayuda del docente, los principales recursos naturales del continente, apoyándose en un atlas o en un mapa temático de recursos en América. Los escriben en su cuaderno. </w:t>
            </w:r>
          </w:p>
          <w:p w14:paraId="468A403D" w14:textId="77777777" w:rsidR="00984796" w:rsidRDefault="00984796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479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rean una simbología propia y simple para cada recurso. </w:t>
            </w:r>
          </w:p>
          <w:p w14:paraId="6939DB4A" w14:textId="77777777" w:rsidR="00984796" w:rsidRDefault="00984796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479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terminan la ubicación de cada recurso en América y dibujan el símbolo correspondiente en el mapa que están construyendo. </w:t>
            </w:r>
          </w:p>
          <w:p w14:paraId="4050ABEC" w14:textId="77777777" w:rsidR="00984796" w:rsidRDefault="00984796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479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› Agregan al mapa la simbología, la rosa de los vientos y el título. Al finalizar, analizan el mapa de recursos naturales y responden en su cuaderno preguntas como: </w:t>
            </w:r>
          </w:p>
          <w:p w14:paraId="479109A0" w14:textId="77777777" w:rsidR="00984796" w:rsidRDefault="00984796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479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 ¿Qué productos se elaboran a partir de los recursos naturales del mapa? Escriben 5 ejemplos. </w:t>
            </w:r>
          </w:p>
          <w:p w14:paraId="6961194C" w14:textId="77777777" w:rsidR="00984796" w:rsidRDefault="00984796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479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actividades económicas o productivas se realizan en relación con los recursos naturales presentes? Dan tres ejemplos. (Hay que entregar un ejemplo previo como guía: mar – peces – pesca – venta). </w:t>
            </w:r>
          </w:p>
          <w:p w14:paraId="24ADDDC6" w14:textId="77777777" w:rsidR="00984796" w:rsidRDefault="00984796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479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actividades económicas son compartidas por varios países? Dan ejemplos concretos. </w:t>
            </w:r>
          </w:p>
          <w:p w14:paraId="4FB96A48" w14:textId="77777777" w:rsidR="00984796" w:rsidRDefault="00984796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479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Existirá alguna relación entre estos recursos naturales y las características climáticas y de relieve del continente? (Observan y comparan un mapa físico de América con el mapa temático de los recursos naturales para responder). </w:t>
            </w:r>
          </w:p>
          <w:p w14:paraId="328ED64C" w14:textId="3D21AB67" w:rsidR="007014B1" w:rsidRPr="00B21675" w:rsidRDefault="00984796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479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Relacionan los recursos naturales de su mapa con los paisajes que conocen de América, observando imágenes usadas anteriormente y estableciendo opiniones fundamentadas al respect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3F222" w14:textId="77777777" w:rsidR="00E12D43" w:rsidRDefault="00E12D43" w:rsidP="00B9327C">
      <w:pPr>
        <w:spacing w:after="0" w:line="240" w:lineRule="auto"/>
      </w:pPr>
      <w:r>
        <w:separator/>
      </w:r>
    </w:p>
  </w:endnote>
  <w:endnote w:type="continuationSeparator" w:id="0">
    <w:p w14:paraId="43183695" w14:textId="77777777" w:rsidR="00E12D43" w:rsidRDefault="00E12D4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D717D" w14:textId="77777777" w:rsidR="00E12D43" w:rsidRDefault="00E12D43" w:rsidP="00B9327C">
      <w:pPr>
        <w:spacing w:after="0" w:line="240" w:lineRule="auto"/>
      </w:pPr>
      <w:r>
        <w:separator/>
      </w:r>
    </w:p>
  </w:footnote>
  <w:footnote w:type="continuationSeparator" w:id="0">
    <w:p w14:paraId="1ADCE48D" w14:textId="77777777" w:rsidR="00E12D43" w:rsidRDefault="00E12D4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ED00894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D9303E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</w:t>
    </w:r>
    <w:r w:rsidR="00F000E9">
      <w:rPr>
        <w:rFonts w:ascii="Arial" w:hAnsi="Arial" w:cs="Arial"/>
        <w:b/>
        <w:sz w:val="36"/>
        <w:szCs w:val="36"/>
      </w:rPr>
      <w:t xml:space="preserve">       </w:t>
    </w:r>
    <w:r w:rsidR="00F000E9">
      <w:rPr>
        <w:rFonts w:ascii="Arial" w:hAnsi="Arial" w:cs="Arial"/>
        <w:b/>
        <w:color w:val="0099FF"/>
        <w:sz w:val="36"/>
        <w:szCs w:val="36"/>
      </w:rPr>
      <w:t>OA_7-OA_9-OA_1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6AE6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215514"/>
    <w:rsid w:val="00222758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F3AD9"/>
    <w:rsid w:val="002F4B56"/>
    <w:rsid w:val="002F6233"/>
    <w:rsid w:val="00302115"/>
    <w:rsid w:val="00305B43"/>
    <w:rsid w:val="003165A9"/>
    <w:rsid w:val="003274B7"/>
    <w:rsid w:val="003333FF"/>
    <w:rsid w:val="00357566"/>
    <w:rsid w:val="0036099B"/>
    <w:rsid w:val="00360C52"/>
    <w:rsid w:val="0036610D"/>
    <w:rsid w:val="00367585"/>
    <w:rsid w:val="003B60B7"/>
    <w:rsid w:val="003B6D91"/>
    <w:rsid w:val="003D26EB"/>
    <w:rsid w:val="003E2315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03B0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A580B"/>
    <w:rsid w:val="006C757C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602EC"/>
    <w:rsid w:val="007839CB"/>
    <w:rsid w:val="007A0561"/>
    <w:rsid w:val="007B0C3D"/>
    <w:rsid w:val="007D2351"/>
    <w:rsid w:val="007D5872"/>
    <w:rsid w:val="007E1A41"/>
    <w:rsid w:val="007E39AF"/>
    <w:rsid w:val="007F4919"/>
    <w:rsid w:val="008049F6"/>
    <w:rsid w:val="00814730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4796"/>
    <w:rsid w:val="00986F03"/>
    <w:rsid w:val="00994058"/>
    <w:rsid w:val="00997E7F"/>
    <w:rsid w:val="009B2ED9"/>
    <w:rsid w:val="009C091C"/>
    <w:rsid w:val="009D25C0"/>
    <w:rsid w:val="009D6512"/>
    <w:rsid w:val="009F3638"/>
    <w:rsid w:val="009F6F1A"/>
    <w:rsid w:val="00A0067B"/>
    <w:rsid w:val="00A364FF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416A"/>
    <w:rsid w:val="00C01C5E"/>
    <w:rsid w:val="00C025EE"/>
    <w:rsid w:val="00C14BFD"/>
    <w:rsid w:val="00C1795C"/>
    <w:rsid w:val="00C261FF"/>
    <w:rsid w:val="00C52CF7"/>
    <w:rsid w:val="00CC150B"/>
    <w:rsid w:val="00CD77DA"/>
    <w:rsid w:val="00CE19CB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12D43"/>
    <w:rsid w:val="00E213BB"/>
    <w:rsid w:val="00E41AB4"/>
    <w:rsid w:val="00E42F2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00E9"/>
    <w:rsid w:val="00F01745"/>
    <w:rsid w:val="00F100E7"/>
    <w:rsid w:val="00F10D84"/>
    <w:rsid w:val="00F139CB"/>
    <w:rsid w:val="00F31883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8</cp:revision>
  <dcterms:created xsi:type="dcterms:W3CDTF">2020-05-14T12:41:00Z</dcterms:created>
  <dcterms:modified xsi:type="dcterms:W3CDTF">2020-09-08T21:04:00Z</dcterms:modified>
</cp:coreProperties>
</file>